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F66606" w:rsidR="00E4321B" w:rsidRPr="00E4321B" w:rsidRDefault="005B1E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1D835F" w:rsidR="00DF4FD8" w:rsidRPr="00DF4FD8" w:rsidRDefault="005B1E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C31BD1" w:rsidR="00DF4FD8" w:rsidRPr="0075070E" w:rsidRDefault="005B1E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FE5C3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92C291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BFE7D0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B1CBC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F281F8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1F1382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45920" w:rsidR="00DF4FD8" w:rsidRPr="00DF4FD8" w:rsidRDefault="005B1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4DF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2A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49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C6D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39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FD4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958893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3AC348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660233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2EBE36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CF25F0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4994CB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55A0E0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4663141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EF9341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1A81F9" w:rsidR="00DF4FD8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8D4A7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B0C534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D88230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F5FFCD3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272275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C0836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47D1D5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BEEC8B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EA63E66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F4140C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3C31AE" w:rsidR="00DF4FD8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07BDA7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0EE9D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A4EE1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4BB534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8580808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992EFB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EEF4DC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6B166E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83F176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D30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1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CB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2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45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AB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7D59F3" w:rsidR="00B87141" w:rsidRPr="0075070E" w:rsidRDefault="005B1E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94E82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D27C0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3F19B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10FB29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D109BD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E8E52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A5DD90" w:rsidR="00B87141" w:rsidRPr="00DF4FD8" w:rsidRDefault="005B1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FC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3BD587" w:rsidR="00DF0BAE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FE6FC8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3F4594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D0551B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40D5F3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EA7E9D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7C538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D41E59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63ACFB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7F9614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61E423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7AC083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7888BC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77F9B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9CA2BF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02A8A6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4F4B6B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33F6FF" w:rsidR="00DF0BAE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5179EB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D3B1F8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FE237F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D5DFCA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D1C2E1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6B365D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F51FFB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2F0354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F5D5C6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F17FD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0F380D" w:rsidR="00DF0BAE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A6F4B7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0A2A15" w:rsidR="00DF0BAE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CFD4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88E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418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8F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94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D2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99D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AF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CF6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B74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EDF6C" w:rsidR="00857029" w:rsidRPr="0075070E" w:rsidRDefault="005B1E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160CC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BAC2E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9224CE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0AAD11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7CCE9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A56C1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D3ECCD" w:rsidR="00857029" w:rsidRPr="00DF4FD8" w:rsidRDefault="005B1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86D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11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FD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CE8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4F024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C2C69B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0A746C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7CE489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3E25A4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F55D25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3624D0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84E83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E93468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62EF9C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6DE8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190CA8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195F5E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D54FF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E1601D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6AE5C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5CF7C0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6E766E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E52A30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63E6C4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67643D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97E003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EBCC9F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596E4C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3F7E2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083D49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BF6E1C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AACDE8" w:rsidR="00DF4FD8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E07CEE" w:rsidR="00DF4FD8" w:rsidRPr="004020EB" w:rsidRDefault="005B1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E6B714" w:rsidR="00DF4FD8" w:rsidRPr="005B1E28" w:rsidRDefault="005B1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13D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4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A4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031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88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859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7A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11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202CD" w:rsidR="00C54E9D" w:rsidRDefault="005B1E2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1287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DEEA7" w:rsidR="00C54E9D" w:rsidRDefault="005B1E28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58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163A3" w:rsidR="00C54E9D" w:rsidRDefault="005B1E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79FA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0D8F0" w:rsidR="00C54E9D" w:rsidRDefault="005B1E2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F9E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25FF3" w:rsidR="00C54E9D" w:rsidRDefault="005B1E2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B4D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78E1A4" w:rsidR="00C54E9D" w:rsidRDefault="005B1E28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96EB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20559" w:rsidR="00C54E9D" w:rsidRDefault="005B1E28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CEB1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35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ED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89D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5E65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1E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2 Calendar</dc:title>
  <dc:subject>Quarter 2 Calendar with Central African Republic Holidays</dc:subject>
  <dc:creator>General Blue Corporation</dc:creator>
  <keywords>Central African Republic 2023 - Q2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